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9B" w:rsidRDefault="006A1E9B" w:rsidP="002860E3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6A1E9B">
        <w:rPr>
          <w:rFonts w:ascii="Times New Roman" w:hAnsi="Times New Roman"/>
          <w:bCs/>
          <w:sz w:val="28"/>
          <w:szCs w:val="28"/>
        </w:rPr>
        <w:t>ттестаци</w:t>
      </w:r>
      <w:r>
        <w:rPr>
          <w:rFonts w:ascii="Times New Roman" w:hAnsi="Times New Roman"/>
          <w:bCs/>
          <w:sz w:val="28"/>
          <w:szCs w:val="28"/>
        </w:rPr>
        <w:t>я руководителя</w:t>
      </w:r>
    </w:p>
    <w:p w:rsidR="00551778" w:rsidRDefault="00551778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4950"/>
        <w:gridCol w:w="4950"/>
        <w:gridCol w:w="4950"/>
      </w:tblGrid>
      <w:tr w:rsidR="00551778" w:rsidRPr="00976A8D" w:rsidTr="00976A8D">
        <w:tc>
          <w:tcPr>
            <w:tcW w:w="4950" w:type="dxa"/>
          </w:tcPr>
          <w:p w:rsidR="00551778" w:rsidRPr="00976A8D" w:rsidRDefault="00551778" w:rsidP="00551778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8D">
              <w:rPr>
                <w:rFonts w:ascii="Times New Roman" w:hAnsi="Times New Roman"/>
                <w:bCs/>
                <w:sz w:val="24"/>
                <w:szCs w:val="24"/>
              </w:rPr>
              <w:t xml:space="preserve">с целью </w:t>
            </w:r>
            <w:r w:rsidRPr="00976A8D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я соответствия занимаемой должности</w:t>
            </w:r>
          </w:p>
        </w:tc>
        <w:tc>
          <w:tcPr>
            <w:tcW w:w="4950" w:type="dxa"/>
          </w:tcPr>
          <w:p w:rsidR="00551778" w:rsidRPr="00976A8D" w:rsidRDefault="00551778" w:rsidP="00551778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8D">
              <w:rPr>
                <w:rFonts w:ascii="Times New Roman" w:hAnsi="Times New Roman"/>
                <w:bCs/>
                <w:sz w:val="24"/>
                <w:szCs w:val="24"/>
              </w:rPr>
              <w:t xml:space="preserve">с целью </w:t>
            </w:r>
            <w:r w:rsidRPr="00976A8D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ение соответствия занимаемой должности</w:t>
            </w:r>
          </w:p>
        </w:tc>
        <w:tc>
          <w:tcPr>
            <w:tcW w:w="4950" w:type="dxa"/>
          </w:tcPr>
          <w:p w:rsidR="00551778" w:rsidRPr="00976A8D" w:rsidRDefault="00551778" w:rsidP="00551778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8D">
              <w:rPr>
                <w:rFonts w:ascii="Times New Roman" w:hAnsi="Times New Roman"/>
                <w:bCs/>
                <w:sz w:val="24"/>
                <w:szCs w:val="24"/>
              </w:rPr>
              <w:t xml:space="preserve">с целью установления соответствия </w:t>
            </w:r>
            <w:r w:rsidRPr="00976A8D">
              <w:rPr>
                <w:rFonts w:ascii="Times New Roman" w:hAnsi="Times New Roman"/>
                <w:b/>
                <w:bCs/>
                <w:sz w:val="24"/>
                <w:szCs w:val="24"/>
              </w:rPr>
              <w:t>высшей квалификационной категории</w:t>
            </w:r>
          </w:p>
        </w:tc>
      </w:tr>
      <w:tr w:rsidR="00551778" w:rsidRPr="00976A8D" w:rsidTr="00976A8D">
        <w:tc>
          <w:tcPr>
            <w:tcW w:w="4950" w:type="dxa"/>
          </w:tcPr>
          <w:p w:rsidR="00551778" w:rsidRPr="00976A8D" w:rsidRDefault="001848FD" w:rsidP="00EE205B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6A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51778" w:rsidRPr="00976A8D">
              <w:rPr>
                <w:rFonts w:ascii="Times New Roman" w:hAnsi="Times New Roman"/>
                <w:bCs/>
                <w:sz w:val="24"/>
                <w:szCs w:val="24"/>
              </w:rPr>
              <w:t>окументы, представляющие</w:t>
            </w:r>
            <w:r w:rsidR="00551778" w:rsidRPr="00976A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ь реализации профессионального опыта на занимаемой должности:</w:t>
            </w:r>
          </w:p>
          <w:p w:rsidR="00551778" w:rsidRPr="00976A8D" w:rsidRDefault="00551778" w:rsidP="00EE20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и методик и эффективное их применение;</w:t>
            </w:r>
          </w:p>
          <w:p w:rsidR="00551778" w:rsidRPr="00976A8D" w:rsidRDefault="00551778" w:rsidP="00EE20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 на основе совершенствования методов обучения и воспитания;</w:t>
            </w:r>
          </w:p>
          <w:p w:rsidR="00551778" w:rsidRPr="00976A8D" w:rsidRDefault="00551778" w:rsidP="00EE20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стабильные результаты освоения обучающимися, воспитанниками образовательных программ и показатели динамики их достижений выше средних в г</w:t>
            </w:r>
            <w:proofErr w:type="gramStart"/>
            <w:r w:rsidRPr="00976A8D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76A8D">
              <w:rPr>
                <w:rFonts w:ascii="Times New Roman" w:hAnsi="Times New Roman"/>
                <w:sz w:val="24"/>
                <w:szCs w:val="24"/>
              </w:rPr>
              <w:t>абаровске;</w:t>
            </w:r>
          </w:p>
          <w:p w:rsidR="00551778" w:rsidRPr="00976A8D" w:rsidRDefault="00551778" w:rsidP="00EE205B">
            <w:pPr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соответствие уровня управленческой подготовки работника квалификационным характеристикам по должности.</w:t>
            </w:r>
          </w:p>
          <w:p w:rsidR="00EE205B" w:rsidRPr="00976A8D" w:rsidRDefault="00EE205B" w:rsidP="00EE205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1778" w:rsidRPr="00976A8D" w:rsidRDefault="00551778" w:rsidP="00EE205B">
            <w:pPr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6A8D">
              <w:rPr>
                <w:rFonts w:ascii="Times New Roman" w:hAnsi="Times New Roman"/>
                <w:sz w:val="24"/>
                <w:szCs w:val="24"/>
                <w:u w:val="single"/>
              </w:rPr>
              <w:t>Принимать участие в общественной жизни города.</w:t>
            </w:r>
          </w:p>
          <w:p w:rsidR="00551778" w:rsidRPr="00976A8D" w:rsidRDefault="00551778" w:rsidP="006A1E9B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551778" w:rsidRPr="00976A8D" w:rsidRDefault="00EE205B" w:rsidP="00BE5757">
            <w:pPr>
              <w:pStyle w:val="a4"/>
              <w:tabs>
                <w:tab w:val="left" w:pos="709"/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76A8D">
              <w:t xml:space="preserve">1. </w:t>
            </w:r>
            <w:r w:rsidR="00BE5757" w:rsidRPr="00976A8D">
              <w:t>О</w:t>
            </w:r>
            <w:r w:rsidR="00551778" w:rsidRPr="00976A8D">
              <w:t xml:space="preserve">пределять </w:t>
            </w:r>
            <w:r w:rsidR="00551778" w:rsidRPr="00976A8D">
              <w:rPr>
                <w:u w:val="single"/>
              </w:rPr>
              <w:t>стратегию развит</w:t>
            </w:r>
            <w:r w:rsidR="00BE5757" w:rsidRPr="00976A8D">
              <w:rPr>
                <w:u w:val="single"/>
              </w:rPr>
              <w:t>ия</w:t>
            </w:r>
            <w:r w:rsidR="00BE5757" w:rsidRPr="00976A8D">
              <w:t xml:space="preserve"> образовательного учреждения</w:t>
            </w:r>
          </w:p>
          <w:p w:rsidR="00551778" w:rsidRPr="00976A8D" w:rsidRDefault="00BE5757" w:rsidP="00BE5757">
            <w:pPr>
              <w:pStyle w:val="a4"/>
              <w:tabs>
                <w:tab w:val="left" w:pos="709"/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76A8D">
              <w:t>2. С</w:t>
            </w:r>
            <w:r w:rsidR="00551778" w:rsidRPr="00976A8D">
              <w:t xml:space="preserve">оздавать </w:t>
            </w:r>
            <w:r w:rsidR="00551778" w:rsidRPr="00976A8D">
              <w:rPr>
                <w:u w:val="single"/>
              </w:rPr>
              <w:t>условия для внедрения инноваций,</w:t>
            </w:r>
            <w:r w:rsidR="00551778" w:rsidRPr="00976A8D">
              <w:t xml:space="preserve"> обеспечивать формирование и реализацию инициатив работников образовательного учреждени</w:t>
            </w:r>
            <w:r w:rsidRPr="00976A8D">
              <w:t>я</w:t>
            </w:r>
          </w:p>
          <w:p w:rsidR="00551778" w:rsidRPr="00976A8D" w:rsidRDefault="00BE5757" w:rsidP="00BE5757">
            <w:pPr>
              <w:pStyle w:val="a4"/>
              <w:tabs>
                <w:tab w:val="left" w:pos="709"/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76A8D">
              <w:rPr>
                <w:bCs/>
              </w:rPr>
              <w:t>3. П</w:t>
            </w:r>
            <w:r w:rsidR="00551778" w:rsidRPr="00976A8D">
              <w:rPr>
                <w:bCs/>
              </w:rPr>
              <w:t>редставить документы, представляющие</w:t>
            </w:r>
            <w:r w:rsidR="00551778" w:rsidRPr="00976A8D">
              <w:t xml:space="preserve"> </w:t>
            </w:r>
            <w:r w:rsidR="00551778" w:rsidRPr="00976A8D">
              <w:rPr>
                <w:u w:val="single"/>
              </w:rPr>
              <w:t>степень реализации профессионального опыта на занимаемой должности</w:t>
            </w:r>
            <w:r w:rsidR="00551778" w:rsidRPr="00976A8D">
              <w:t>:</w:t>
            </w:r>
          </w:p>
          <w:p w:rsidR="00551778" w:rsidRPr="00976A8D" w:rsidRDefault="00551778" w:rsidP="00BE5757">
            <w:pPr>
              <w:pStyle w:val="a4"/>
              <w:numPr>
                <w:ilvl w:val="0"/>
                <w:numId w:val="5"/>
              </w:numPr>
              <w:tabs>
                <w:tab w:val="left" w:pos="35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4" w:hanging="283"/>
              <w:jc w:val="both"/>
            </w:pPr>
            <w:r w:rsidRPr="00976A8D">
              <w:t xml:space="preserve">результаты освоения обучающимися (воспитанниками) образовательных программ и показателей динамики их достижений (не ниже </w:t>
            </w:r>
            <w:proofErr w:type="spellStart"/>
            <w:r w:rsidRPr="00976A8D">
              <w:t>среднегородских</w:t>
            </w:r>
            <w:proofErr w:type="spellEnd"/>
            <w:r w:rsidRPr="00976A8D">
              <w:t>);</w:t>
            </w:r>
          </w:p>
          <w:p w:rsidR="00551778" w:rsidRPr="00976A8D" w:rsidRDefault="00551778" w:rsidP="00BE5757">
            <w:pPr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35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 xml:space="preserve">результаты участия обучающихся (воспитанников), в конкурсах, грантах, проектах, олимпиадах, научно-практических конференциях соревнованиях </w:t>
            </w:r>
            <w:r w:rsidR="00BE5757" w:rsidRPr="00976A8D">
              <w:rPr>
                <w:rFonts w:ascii="Times New Roman" w:hAnsi="Times New Roman"/>
                <w:sz w:val="24"/>
                <w:szCs w:val="24"/>
              </w:rPr>
              <w:t>не ниже муниципального уровня</w:t>
            </w:r>
            <w:r w:rsidRPr="00976A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778" w:rsidRPr="00976A8D" w:rsidRDefault="00BE5757" w:rsidP="00BE5757">
            <w:pPr>
              <w:pStyle w:val="a4"/>
              <w:tabs>
                <w:tab w:val="left" w:pos="709"/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976A8D">
              <w:t xml:space="preserve">4. </w:t>
            </w:r>
            <w:r w:rsidR="00551778" w:rsidRPr="00976A8D">
              <w:t xml:space="preserve">Проводить </w:t>
            </w:r>
            <w:r w:rsidR="00551778" w:rsidRPr="00976A8D">
              <w:rPr>
                <w:u w:val="single"/>
              </w:rPr>
              <w:t>работу по распространению опыта</w:t>
            </w:r>
            <w:r w:rsidR="00551778" w:rsidRPr="00976A8D">
              <w:t xml:space="preserve"> с целью повышения качества образования и воспитания обучающихся (воспитанников).</w:t>
            </w:r>
          </w:p>
          <w:p w:rsidR="00551778" w:rsidRPr="00976A8D" w:rsidRDefault="00551778" w:rsidP="006A1E9B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1848FD" w:rsidRPr="00976A8D" w:rsidRDefault="001848FD" w:rsidP="001848FD">
            <w:pPr>
              <w:numPr>
                <w:ilvl w:val="1"/>
                <w:numId w:val="4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Д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 xml:space="preserve">окументы, представляющие </w:t>
            </w:r>
            <w:r w:rsidR="00551778" w:rsidRPr="00976A8D">
              <w:rPr>
                <w:rFonts w:ascii="Times New Roman" w:hAnsi="Times New Roman"/>
                <w:sz w:val="24"/>
                <w:szCs w:val="24"/>
                <w:u w:val="single"/>
              </w:rPr>
              <w:t>результаты инновационной деятельности:</w:t>
            </w:r>
          </w:p>
          <w:p w:rsidR="001848FD" w:rsidRPr="00976A8D" w:rsidRDefault="001848FD" w:rsidP="001848FD">
            <w:pPr>
              <w:numPr>
                <w:ilvl w:val="0"/>
                <w:numId w:val="6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э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>кспериментальные, опорные площадки,</w:t>
            </w:r>
          </w:p>
          <w:p w:rsidR="00551778" w:rsidRPr="00976A8D" w:rsidRDefault="00551778" w:rsidP="001848FD">
            <w:pPr>
              <w:numPr>
                <w:ilvl w:val="0"/>
                <w:numId w:val="6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постоянно действующие семинары на базе образовательного учреждения и др.;</w:t>
            </w:r>
          </w:p>
          <w:p w:rsidR="00551778" w:rsidRPr="00976A8D" w:rsidRDefault="001848FD" w:rsidP="001848FD">
            <w:pPr>
              <w:numPr>
                <w:ilvl w:val="1"/>
                <w:numId w:val="4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Д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</w:t>
            </w:r>
            <w:r w:rsidR="00551778" w:rsidRPr="00976A8D">
              <w:rPr>
                <w:rFonts w:ascii="Times New Roman" w:hAnsi="Times New Roman"/>
                <w:sz w:val="24"/>
                <w:szCs w:val="24"/>
                <w:u w:val="single"/>
              </w:rPr>
              <w:t>участие в развитии муниципальной системы образования</w:t>
            </w:r>
            <w:r w:rsidR="001C2669" w:rsidRPr="00976A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778" w:rsidRPr="00976A8D" w:rsidRDefault="001C2669" w:rsidP="001848FD">
            <w:pPr>
              <w:numPr>
                <w:ilvl w:val="1"/>
                <w:numId w:val="4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51778" w:rsidRPr="00976A8D">
              <w:rPr>
                <w:rFonts w:ascii="Times New Roman" w:hAnsi="Times New Roman"/>
                <w:bCs/>
                <w:sz w:val="24"/>
                <w:szCs w:val="24"/>
              </w:rPr>
              <w:t>окументы, представляющие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 xml:space="preserve"> степень </w:t>
            </w:r>
            <w:r w:rsidR="00551778" w:rsidRPr="00976A8D">
              <w:rPr>
                <w:rFonts w:ascii="Times New Roman" w:hAnsi="Times New Roman"/>
                <w:sz w:val="24"/>
                <w:szCs w:val="24"/>
                <w:u w:val="single"/>
              </w:rPr>
              <w:t>реализации профессионального опыта на занимаемой должности:</w:t>
            </w:r>
          </w:p>
          <w:p w:rsidR="00551778" w:rsidRPr="00976A8D" w:rsidRDefault="00551778" w:rsidP="001848FD">
            <w:pPr>
              <w:pStyle w:val="a4"/>
              <w:numPr>
                <w:ilvl w:val="0"/>
                <w:numId w:val="3"/>
              </w:numPr>
              <w:tabs>
                <w:tab w:val="left" w:pos="424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24" w:hanging="283"/>
              <w:jc w:val="both"/>
            </w:pPr>
            <w:r w:rsidRPr="00976A8D">
              <w:t xml:space="preserve">результаты освоения обучающимися (воспитанниками) образовательных программ и показателей динамики их достижений (выше </w:t>
            </w:r>
            <w:proofErr w:type="spellStart"/>
            <w:r w:rsidRPr="00976A8D">
              <w:t>среднегородских</w:t>
            </w:r>
            <w:proofErr w:type="spellEnd"/>
            <w:r w:rsidRPr="00976A8D">
              <w:t>);</w:t>
            </w:r>
          </w:p>
          <w:p w:rsidR="00551778" w:rsidRPr="00976A8D" w:rsidRDefault="00551778" w:rsidP="001848FD">
            <w:pPr>
              <w:numPr>
                <w:ilvl w:val="0"/>
                <w:numId w:val="3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 xml:space="preserve">результаты участия обучающихся (воспитанников), в конкурсах, грантах, проектах, олимпиадах, научно-практических конференциях соревнованиях </w:t>
            </w:r>
            <w:r w:rsidR="001C2669" w:rsidRPr="00976A8D">
              <w:rPr>
                <w:rFonts w:ascii="Times New Roman" w:hAnsi="Times New Roman"/>
                <w:sz w:val="24"/>
                <w:szCs w:val="24"/>
              </w:rPr>
              <w:t xml:space="preserve">не ниже краевого </w:t>
            </w:r>
            <w:r w:rsidRPr="00976A8D">
              <w:rPr>
                <w:rFonts w:ascii="Times New Roman" w:hAnsi="Times New Roman"/>
                <w:sz w:val="24"/>
                <w:szCs w:val="24"/>
              </w:rPr>
              <w:t>уровня;</w:t>
            </w:r>
          </w:p>
          <w:p w:rsidR="00551778" w:rsidRPr="00976A8D" w:rsidRDefault="00551778" w:rsidP="001848FD">
            <w:pPr>
              <w:numPr>
                <w:ilvl w:val="0"/>
                <w:numId w:val="3"/>
              </w:numPr>
              <w:tabs>
                <w:tab w:val="left" w:pos="424"/>
              </w:tabs>
              <w:spacing w:after="0" w:line="240" w:lineRule="auto"/>
              <w:ind w:left="42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результаты участия педагогов образовательного учреждения в конкурсах профессионального мастерства и др.</w:t>
            </w:r>
          </w:p>
          <w:p w:rsidR="00551778" w:rsidRPr="00976A8D" w:rsidRDefault="001C2669" w:rsidP="001C2669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6A8D">
              <w:rPr>
                <w:rFonts w:ascii="Times New Roman" w:hAnsi="Times New Roman"/>
                <w:sz w:val="24"/>
                <w:szCs w:val="24"/>
              </w:rPr>
              <w:t>4. Д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 xml:space="preserve">окументы, представляющие </w:t>
            </w:r>
            <w:r w:rsidR="00551778" w:rsidRPr="00976A8D">
              <w:rPr>
                <w:rFonts w:ascii="Times New Roman" w:hAnsi="Times New Roman"/>
                <w:sz w:val="24"/>
                <w:szCs w:val="24"/>
                <w:u w:val="single"/>
              </w:rPr>
              <w:t>результаты личного участия и достижения учреждения в профессиональных конкурсах</w:t>
            </w:r>
            <w:r w:rsidR="00551778" w:rsidRPr="00976A8D">
              <w:rPr>
                <w:rFonts w:ascii="Times New Roman" w:hAnsi="Times New Roman"/>
                <w:sz w:val="24"/>
                <w:szCs w:val="24"/>
              </w:rPr>
              <w:t xml:space="preserve"> мастерства</w:t>
            </w:r>
            <w:r w:rsidR="00551778" w:rsidRPr="00976A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51778" w:rsidRPr="00976A8D" w:rsidRDefault="00551778" w:rsidP="006A1E9B">
            <w:pPr>
              <w:widowControl w:val="0"/>
              <w:tabs>
                <w:tab w:val="left" w:pos="993"/>
                <w:tab w:val="left" w:pos="3969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1778" w:rsidRDefault="00551778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548DF" w:rsidRPr="00E946DE" w:rsidRDefault="00F548DF" w:rsidP="00F5588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F548DF" w:rsidRPr="00E946DE" w:rsidSect="00976A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6E75"/>
    <w:multiLevelType w:val="hybridMultilevel"/>
    <w:tmpl w:val="852C6BA6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15E2"/>
    <w:multiLevelType w:val="hybridMultilevel"/>
    <w:tmpl w:val="59EA0184"/>
    <w:lvl w:ilvl="0" w:tplc="F5567B7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B7D3438"/>
    <w:multiLevelType w:val="multilevel"/>
    <w:tmpl w:val="463A71EA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2E3E3321"/>
    <w:multiLevelType w:val="hybridMultilevel"/>
    <w:tmpl w:val="66D451F4"/>
    <w:lvl w:ilvl="0" w:tplc="85B4E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2A2827"/>
    <w:multiLevelType w:val="hybridMultilevel"/>
    <w:tmpl w:val="2F228AE0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4922"/>
    <w:multiLevelType w:val="hybridMultilevel"/>
    <w:tmpl w:val="D2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CE7B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6DF"/>
    <w:rsid w:val="001406C5"/>
    <w:rsid w:val="001848FD"/>
    <w:rsid w:val="001C2669"/>
    <w:rsid w:val="00265DB2"/>
    <w:rsid w:val="002860E3"/>
    <w:rsid w:val="002A331C"/>
    <w:rsid w:val="00435FAE"/>
    <w:rsid w:val="00453171"/>
    <w:rsid w:val="00461EE3"/>
    <w:rsid w:val="00515073"/>
    <w:rsid w:val="00551778"/>
    <w:rsid w:val="005A2EB6"/>
    <w:rsid w:val="00612D89"/>
    <w:rsid w:val="006A1E9B"/>
    <w:rsid w:val="006D71A9"/>
    <w:rsid w:val="007451C4"/>
    <w:rsid w:val="00753AD5"/>
    <w:rsid w:val="007F0E0B"/>
    <w:rsid w:val="00847760"/>
    <w:rsid w:val="00955BA9"/>
    <w:rsid w:val="00976A8D"/>
    <w:rsid w:val="009D7E41"/>
    <w:rsid w:val="00AA46DF"/>
    <w:rsid w:val="00AC610B"/>
    <w:rsid w:val="00B816CD"/>
    <w:rsid w:val="00BE5757"/>
    <w:rsid w:val="00E946DE"/>
    <w:rsid w:val="00EA3A84"/>
    <w:rsid w:val="00EE205B"/>
    <w:rsid w:val="00F548DF"/>
    <w:rsid w:val="00F5588C"/>
    <w:rsid w:val="00FC1F53"/>
    <w:rsid w:val="00FE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A46D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A46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AA46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551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79A9-4136-460B-9329-657693A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я</dc:creator>
  <cp:lastModifiedBy>Administrator</cp:lastModifiedBy>
  <cp:revision>3</cp:revision>
  <cp:lastPrinted>2021-10-28T00:42:00Z</cp:lastPrinted>
  <dcterms:created xsi:type="dcterms:W3CDTF">2021-10-28T01:28:00Z</dcterms:created>
  <dcterms:modified xsi:type="dcterms:W3CDTF">2021-11-01T05:10:00Z</dcterms:modified>
</cp:coreProperties>
</file>